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弈象棋  开局棋形  中级篇</w:t>
      </w:r>
    </w:p>
    <w:p>
      <w:r>
        <w:t>作者：许波，邹立武主编</w:t>
      </w:r>
    </w:p>
    <w:p>
      <w:r>
        <w:t>出版社：北京:北京体育大学出版社,2006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网弈象棋  开局棋形  中级篇 评论地址：https://www.jiaokey.com/book/detail/115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